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634"/>
            <w:shd w:fill="d9ead3"/>
          </w:tcPr>
          <w:p>
            <w:r>
              <w:rPr>
                <w:sz w:val="14"/>
              </w:rPr>
              <w:t>Socke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Socket Rating (A)</w:t>
            </w:r>
          </w:p>
        </w:tc>
        <w:tc>
          <w:tcPr>
            <w:tcW w:type="dxa" w:w="835"/>
            <w:shd w:fill="d9ead3"/>
          </w:tcPr>
          <w:p>
            <w:r>
              <w:rPr>
                <w:sz w:val="14"/>
              </w:rPr>
              <w:t>Socket Type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Earthing Configuration</w:t>
            </w:r>
          </w:p>
        </w:tc>
        <w:tc>
          <w:tcPr>
            <w:tcW w:type="dxa" w:w="677"/>
            <w:shd w:fill="d9ead3"/>
          </w:tcPr>
          <w:p>
            <w:r>
              <w:rPr>
                <w:sz w:val="14"/>
              </w:rPr>
              <w:t>Upstream Breaker Make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Upstream Breaker Type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Upstream Breaker Rating (A)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No. of Phases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Trip Curv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V_L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V_N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1-ELI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L2-ELI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L3-ELI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Psc (k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Suggested Max ELI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Suggested Max ELI (Ω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411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ocket-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witchboard-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Office Area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Domestic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ABB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1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240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3.64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3.6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06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12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5.11</w:t>
            </w:r>
          </w:p>
        </w:tc>
        <w:tc>
          <w:tcPr>
            <w:tcW w:type="dxa" w:w="411"/>
            <w:shd w:fill="00FF00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411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ocket-2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PDU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1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Industrial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chneider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23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5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68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72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42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9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48</w:t>
            </w:r>
          </w:p>
        </w:tc>
        <w:tc>
          <w:tcPr>
            <w:tcW w:type="dxa" w:w="411"/>
            <w:shd w:fill="FF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411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ocket-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witchboard-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Office Area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Domestic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Siemens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1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238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5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49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62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355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0.96</w:t>
            </w:r>
          </w:p>
        </w:tc>
        <w:tc>
          <w:tcPr>
            <w:tcW w:type="dxa" w:w="411"/>
          </w:tcPr>
          <w:p>
            <w:r>
              <w:rPr>
                <w:sz w:val="14"/>
              </w:rPr>
              <w:t>2.56</w:t>
            </w:r>
          </w:p>
        </w:tc>
        <w:tc>
          <w:tcPr>
            <w:tcW w:type="dxa" w:w="411"/>
            <w:shd w:fill="00FF00"/>
          </w:tcPr>
          <w:p>
            <w:r>
              <w:rPr>
                <w:sz w:val="14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